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与分裂  中国历史的启示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与分裂  中国历史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19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统一与分裂  中国历史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